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DB" w:rsidRDefault="00DC1FDB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FE51B5">
        <w:rPr>
          <w:b/>
          <w:sz w:val="28"/>
          <w:szCs w:val="28"/>
        </w:rPr>
        <w:t>5</w:t>
      </w:r>
      <w:r w:rsidR="00E762A2">
        <w:rPr>
          <w:b/>
          <w:sz w:val="28"/>
          <w:szCs w:val="28"/>
        </w:rPr>
        <w:t>4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DF7488">
        <w:rPr>
          <w:b/>
          <w:sz w:val="28"/>
          <w:szCs w:val="28"/>
        </w:rPr>
        <w:t>1</w:t>
      </w:r>
      <w:r w:rsidR="00E762A2">
        <w:rPr>
          <w:b/>
          <w:sz w:val="28"/>
          <w:szCs w:val="28"/>
        </w:rPr>
        <w:t>4</w:t>
      </w:r>
      <w:r w:rsidR="00013FD7">
        <w:rPr>
          <w:b/>
          <w:sz w:val="28"/>
          <w:szCs w:val="28"/>
        </w:rPr>
        <w:t xml:space="preserve"> </w:t>
      </w:r>
      <w:r w:rsidR="00FE51B5">
        <w:rPr>
          <w:b/>
          <w:sz w:val="28"/>
          <w:szCs w:val="28"/>
        </w:rPr>
        <w:t>wrześ</w:t>
      </w:r>
      <w:r w:rsidR="00013FD7">
        <w:rPr>
          <w:b/>
          <w:sz w:val="28"/>
          <w:szCs w:val="28"/>
        </w:rPr>
        <w:t>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413318">
        <w:rPr>
          <w:b/>
          <w:sz w:val="28"/>
          <w:szCs w:val="28"/>
        </w:rPr>
        <w:t>Szkoły Podstawowej im. Władysława Jagiełły w Piotrkówku, Publicznego Gimnazjum w Słubicach i</w:t>
      </w:r>
      <w:r w:rsidR="00DF7488">
        <w:rPr>
          <w:b/>
          <w:sz w:val="28"/>
          <w:szCs w:val="28"/>
        </w:rPr>
        <w:t xml:space="preserve"> Gminnego Ośrodka Pomocy Społecznej </w:t>
      </w:r>
      <w:r w:rsidR="00413318">
        <w:rPr>
          <w:b/>
          <w:sz w:val="28"/>
          <w:szCs w:val="28"/>
        </w:rPr>
        <w:t xml:space="preserve">w Słubicach. </w:t>
      </w:r>
      <w:r w:rsidR="00FE51B5">
        <w:rPr>
          <w:b/>
          <w:sz w:val="28"/>
          <w:szCs w:val="28"/>
        </w:rPr>
        <w:t xml:space="preserve"> 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FE51B5" w:rsidRPr="00FE51B5" w:rsidRDefault="00FE51B5" w:rsidP="00FE51B5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 Władysława Jagiełły w Piotrkówku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 xml:space="preserve">Nr </w:t>
      </w:r>
      <w:r w:rsidR="00DF7488">
        <w:rPr>
          <w:spacing w:val="-4"/>
          <w:sz w:val="28"/>
          <w:szCs w:val="28"/>
        </w:rPr>
        <w:t>1</w:t>
      </w:r>
      <w:r w:rsidRPr="00FE51B5">
        <w:rPr>
          <w:spacing w:val="-4"/>
          <w:sz w:val="28"/>
          <w:szCs w:val="28"/>
        </w:rPr>
        <w:t>.</w:t>
      </w:r>
    </w:p>
    <w:p w:rsidR="00413318" w:rsidRPr="00FE51B5" w:rsidRDefault="00413318" w:rsidP="00413318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ublicznego Gimnazjum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 w:rsidR="00DF7488">
        <w:rPr>
          <w:spacing w:val="-4"/>
          <w:sz w:val="28"/>
          <w:szCs w:val="28"/>
        </w:rPr>
        <w:t>Nr 2</w:t>
      </w:r>
      <w:r w:rsidRPr="00FE51B5">
        <w:rPr>
          <w:spacing w:val="-4"/>
          <w:sz w:val="28"/>
          <w:szCs w:val="28"/>
        </w:rPr>
        <w:t>.</w:t>
      </w:r>
    </w:p>
    <w:p w:rsidR="00FE51B5" w:rsidRPr="00413318" w:rsidRDefault="00413318" w:rsidP="00413318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 w:rsidR="00DF7488">
        <w:rPr>
          <w:sz w:val="28"/>
          <w:szCs w:val="28"/>
        </w:rPr>
        <w:t>Gminnego Ośrodka Pomocy Społecznej</w:t>
      </w:r>
      <w:r>
        <w:rPr>
          <w:sz w:val="28"/>
          <w:szCs w:val="28"/>
        </w:rPr>
        <w:t xml:space="preserve">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 xml:space="preserve">Nr </w:t>
      </w:r>
      <w:r w:rsidR="00DF7488">
        <w:rPr>
          <w:spacing w:val="-4"/>
          <w:sz w:val="28"/>
          <w:szCs w:val="28"/>
        </w:rPr>
        <w:t>3</w:t>
      </w:r>
      <w:r w:rsidRPr="00FE51B5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DF7488" w:rsidRDefault="00DF7488" w:rsidP="001A2D27"/>
    <w:p w:rsidR="00DF7488" w:rsidRDefault="00DF7488" w:rsidP="001A2D27"/>
    <w:p w:rsidR="00DF7488" w:rsidRDefault="00DF7488" w:rsidP="001A2D27"/>
    <w:p w:rsidR="00DF7488" w:rsidRDefault="00DF7488" w:rsidP="001A2D27"/>
    <w:p w:rsidR="00DF7488" w:rsidRDefault="00DF7488" w:rsidP="001A2D27"/>
    <w:p w:rsidR="0000698B" w:rsidRDefault="0000698B" w:rsidP="001A2D27"/>
    <w:p w:rsidR="00013FD7" w:rsidRDefault="00013FD7" w:rsidP="001A2D27"/>
    <w:p w:rsidR="00AE7CA4" w:rsidRDefault="00AE7CA4" w:rsidP="001A2D27"/>
    <w:p w:rsidR="00A72E38" w:rsidRDefault="001159DE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Default="00A72E38" w:rsidP="00A72E38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Zmiany ustawy opublikowano w Dz. U. z 2016 r.,  poz. 1579, poz. 1948; z 2017 r., poz. 730 i poz. 935</w:t>
      </w:r>
      <w:r w:rsidR="00624A79">
        <w:rPr>
          <w:sz w:val="16"/>
          <w:szCs w:val="16"/>
        </w:rPr>
        <w:t>.</w:t>
      </w:r>
    </w:p>
    <w:p w:rsidR="00A72E38" w:rsidRPr="00946DEA" w:rsidRDefault="00A72E38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</w:t>
      </w:r>
      <w:r w:rsidR="00FE0ED6">
        <w:rPr>
          <w:spacing w:val="-4"/>
          <w:sz w:val="16"/>
          <w:szCs w:val="16"/>
        </w:rPr>
        <w:t>, poz. 1529</w:t>
      </w:r>
      <w:r w:rsidR="001D42E0">
        <w:rPr>
          <w:spacing w:val="-4"/>
          <w:sz w:val="16"/>
          <w:szCs w:val="16"/>
        </w:rPr>
        <w:t xml:space="preserve"> i poz. 1537</w:t>
      </w:r>
      <w:r w:rsidRPr="004D0C99">
        <w:rPr>
          <w:spacing w:val="-4"/>
          <w:sz w:val="16"/>
          <w:szCs w:val="16"/>
        </w:rPr>
        <w:t>.</w:t>
      </w:r>
    </w:p>
    <w:p w:rsidR="00DF7488" w:rsidRDefault="00DF7488" w:rsidP="00A80FDB">
      <w:pPr>
        <w:ind w:left="4714" w:firstLine="566"/>
        <w:jc w:val="both"/>
        <w:rPr>
          <w:i/>
        </w:rPr>
      </w:pP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t>Załącznik</w:t>
      </w:r>
      <w:r w:rsidR="00413318" w:rsidRPr="00DC1FDB">
        <w:rPr>
          <w:i/>
        </w:rPr>
        <w:t xml:space="preserve"> Nr 1</w:t>
      </w:r>
      <w:r w:rsidRPr="00DC1FDB">
        <w:rPr>
          <w:i/>
        </w:rPr>
        <w:t xml:space="preserve"> 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13318" w:rsidRPr="00DC1FDB">
        <w:rPr>
          <w:i/>
        </w:rPr>
        <w:t>5</w:t>
      </w:r>
      <w:r w:rsidR="00E762A2">
        <w:rPr>
          <w:i/>
        </w:rPr>
        <w:t>4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z dnia</w:t>
      </w:r>
      <w:r w:rsidR="008030C2" w:rsidRPr="00DC1FDB">
        <w:rPr>
          <w:i/>
        </w:rPr>
        <w:t xml:space="preserve"> </w:t>
      </w:r>
      <w:r w:rsidR="00DF7488">
        <w:rPr>
          <w:i/>
        </w:rPr>
        <w:t>1</w:t>
      </w:r>
      <w:r w:rsidR="00E762A2">
        <w:rPr>
          <w:i/>
        </w:rPr>
        <w:t>4</w:t>
      </w:r>
      <w:r w:rsidR="00013FD7" w:rsidRPr="00DC1FDB">
        <w:rPr>
          <w:i/>
        </w:rPr>
        <w:t xml:space="preserve"> </w:t>
      </w:r>
      <w:r w:rsidR="00413318" w:rsidRPr="00DC1FDB">
        <w:rPr>
          <w:i/>
        </w:rPr>
        <w:t>wrześ</w:t>
      </w:r>
      <w:r w:rsidR="00013FD7" w:rsidRPr="00DC1FDB">
        <w:rPr>
          <w:i/>
        </w:rPr>
        <w:t>nia</w:t>
      </w:r>
      <w:r w:rsidR="006C28C2" w:rsidRPr="00DC1FDB">
        <w:rPr>
          <w:i/>
        </w:rPr>
        <w:t xml:space="preserve"> </w:t>
      </w:r>
      <w:r w:rsidR="003317D7" w:rsidRPr="00DC1FDB">
        <w:rPr>
          <w:i/>
        </w:rPr>
        <w:t>201</w:t>
      </w:r>
      <w:r w:rsidR="002245A8" w:rsidRPr="00DC1FDB">
        <w:rPr>
          <w:i/>
        </w:rPr>
        <w:t>7</w:t>
      </w:r>
      <w:r w:rsidR="00542D6B" w:rsidRPr="00DC1FDB">
        <w:rPr>
          <w:i/>
        </w:rPr>
        <w:t xml:space="preserve"> r.</w:t>
      </w:r>
    </w:p>
    <w:p w:rsidR="00542D6B" w:rsidRPr="00DC1FDB" w:rsidRDefault="00542D6B" w:rsidP="00542D6B">
      <w:pPr>
        <w:jc w:val="both"/>
        <w:rPr>
          <w:i/>
        </w:rPr>
      </w:pPr>
    </w:p>
    <w:p w:rsidR="00185872" w:rsidRDefault="00185872" w:rsidP="00185872">
      <w:pPr>
        <w:jc w:val="both"/>
        <w:rPr>
          <w:i/>
        </w:rPr>
      </w:pPr>
    </w:p>
    <w:p w:rsidR="00185872" w:rsidRPr="00DC1FDB" w:rsidRDefault="00185872" w:rsidP="00185872">
      <w:pPr>
        <w:jc w:val="both"/>
        <w:rPr>
          <w:i/>
        </w:rPr>
      </w:pPr>
    </w:p>
    <w:p w:rsidR="00185872" w:rsidRDefault="00185872" w:rsidP="00185872">
      <w:pPr>
        <w:jc w:val="both"/>
      </w:pPr>
      <w:r w:rsidRPr="00DC1FDB">
        <w:t xml:space="preserve">Dokonuje się zmian w planie finansowym wydatków budżetowych </w:t>
      </w:r>
      <w:r>
        <w:t xml:space="preserve">Szkoły Podstawowej im. Władysława Jagiełły w Piotrkówku </w:t>
      </w:r>
      <w:r w:rsidRPr="00DC1FDB">
        <w:t>poprzez:</w:t>
      </w:r>
    </w:p>
    <w:p w:rsidR="00185872" w:rsidRPr="00DC1FDB" w:rsidRDefault="00185872" w:rsidP="00185872">
      <w:pPr>
        <w:jc w:val="both"/>
      </w:pPr>
    </w:p>
    <w:p w:rsidR="00185872" w:rsidRPr="00185872" w:rsidRDefault="00185872" w:rsidP="00185872">
      <w:pPr>
        <w:ind w:left="284" w:hanging="284"/>
        <w:jc w:val="both"/>
        <w:rPr>
          <w:b/>
        </w:rPr>
      </w:pPr>
      <w:r>
        <w:rPr>
          <w:b/>
        </w:rPr>
        <w:t xml:space="preserve">1. </w:t>
      </w:r>
      <w:r w:rsidR="001D42E0">
        <w:rPr>
          <w:b/>
        </w:rPr>
        <w:t xml:space="preserve"> </w:t>
      </w:r>
      <w:r w:rsidRPr="00185872">
        <w:rPr>
          <w:b/>
        </w:rPr>
        <w:t xml:space="preserve">Zwiększa się plan wydatków budżetowych o kwotę </w:t>
      </w:r>
      <w:r w:rsidR="00DF7488">
        <w:rPr>
          <w:b/>
        </w:rPr>
        <w:t>7</w:t>
      </w:r>
      <w:r>
        <w:rPr>
          <w:b/>
        </w:rPr>
        <w:t>0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185872">
      <w:pPr>
        <w:pStyle w:val="Akapitzlist"/>
        <w:ind w:left="284"/>
        <w:jc w:val="both"/>
      </w:pPr>
    </w:p>
    <w:p w:rsidR="00185872" w:rsidRPr="00185872" w:rsidRDefault="00185872" w:rsidP="00185872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 w:rsidR="00DF7488">
        <w:rPr>
          <w:rFonts w:cs="Verdana"/>
          <w:b/>
          <w:bCs/>
        </w:rPr>
        <w:tab/>
      </w:r>
      <w:r w:rsidR="00DF7488">
        <w:rPr>
          <w:rFonts w:cs="Verdana"/>
          <w:b/>
          <w:bCs/>
        </w:rPr>
        <w:tab/>
      </w:r>
      <w:r w:rsidR="00DF7488">
        <w:rPr>
          <w:rFonts w:cs="Verdana"/>
          <w:b/>
          <w:bCs/>
        </w:rPr>
        <w:tab/>
      </w:r>
      <w:r w:rsidR="00DF7488">
        <w:rPr>
          <w:rFonts w:cs="Verdana"/>
          <w:b/>
          <w:bCs/>
        </w:rPr>
        <w:tab/>
      </w:r>
      <w:r w:rsidR="00DF7488">
        <w:rPr>
          <w:rFonts w:cs="Verdana"/>
          <w:b/>
          <w:bCs/>
        </w:rPr>
        <w:tab/>
      </w:r>
      <w:r w:rsidR="00DF7488">
        <w:rPr>
          <w:rFonts w:cs="Verdana"/>
          <w:b/>
          <w:bCs/>
        </w:rPr>
        <w:tab/>
      </w:r>
      <w:r w:rsidR="00DF7488">
        <w:rPr>
          <w:rFonts w:cs="Verdana"/>
          <w:b/>
          <w:bCs/>
        </w:rPr>
        <w:tab/>
        <w:t xml:space="preserve">      7</w:t>
      </w:r>
      <w:r w:rsidRPr="00DC1FDB">
        <w:rPr>
          <w:rFonts w:cs="Verdana"/>
          <w:b/>
          <w:bCs/>
        </w:rPr>
        <w:t>00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</w:t>
      </w:r>
      <w:r>
        <w:rPr>
          <w:i/>
          <w:color w:val="000000"/>
        </w:rPr>
        <w:t xml:space="preserve">     </w:t>
      </w:r>
      <w:r w:rsidR="00DF7488">
        <w:rPr>
          <w:i/>
          <w:color w:val="000000"/>
        </w:rPr>
        <w:t>7</w:t>
      </w:r>
      <w:r w:rsidRPr="00185872">
        <w:rPr>
          <w:i/>
          <w:color w:val="000000"/>
        </w:rPr>
        <w:t>00,00 zł</w:t>
      </w:r>
    </w:p>
    <w:p w:rsidR="00185872" w:rsidRPr="00DC1FDB" w:rsidRDefault="00185872" w:rsidP="00185872">
      <w:pPr>
        <w:jc w:val="both"/>
        <w:rPr>
          <w:rFonts w:cs="A"/>
        </w:rPr>
      </w:pPr>
      <w:r w:rsidRPr="00DC1FDB">
        <w:t xml:space="preserve">§ </w:t>
      </w:r>
      <w:r w:rsidR="00DF7488">
        <w:t xml:space="preserve">4360 </w:t>
      </w:r>
      <w:r w:rsidR="00DF7488">
        <w:rPr>
          <w:color w:val="000000"/>
        </w:rPr>
        <w:t xml:space="preserve">Opłaty z tytułu zakupu usług telekomunikacyjnych </w:t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2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DF7488" w:rsidRPr="00DC1FDB" w:rsidRDefault="00DF7488" w:rsidP="00DF7488">
      <w:pPr>
        <w:jc w:val="both"/>
        <w:rPr>
          <w:rFonts w:cs="A"/>
        </w:rPr>
      </w:pPr>
      <w:r w:rsidRPr="00DC1FDB">
        <w:t xml:space="preserve">§ </w:t>
      </w:r>
      <w:r>
        <w:t xml:space="preserve">4410 </w:t>
      </w:r>
      <w:r>
        <w:rPr>
          <w:color w:val="000000"/>
        </w:rPr>
        <w:t>Podróże służbowe krajowe</w:t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      5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Default="00185872" w:rsidP="00185872">
      <w:pPr>
        <w:jc w:val="both"/>
      </w:pPr>
    </w:p>
    <w:p w:rsidR="00185872" w:rsidRPr="00185872" w:rsidRDefault="00185872" w:rsidP="00185872">
      <w:pPr>
        <w:ind w:left="360" w:hanging="360"/>
        <w:jc w:val="both"/>
        <w:rPr>
          <w:b/>
        </w:rPr>
      </w:pPr>
      <w:r>
        <w:rPr>
          <w:b/>
        </w:rPr>
        <w:t xml:space="preserve">2. </w:t>
      </w:r>
      <w:r w:rsidRPr="00185872">
        <w:rPr>
          <w:b/>
        </w:rPr>
        <w:t xml:space="preserve">Zmniejsza się plan wydatków budżetowych o kwotę </w:t>
      </w:r>
      <w:r w:rsidR="00E762A2">
        <w:rPr>
          <w:b/>
        </w:rPr>
        <w:t>7</w:t>
      </w:r>
      <w:r>
        <w:rPr>
          <w:b/>
        </w:rPr>
        <w:t>0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185872">
      <w:pPr>
        <w:pStyle w:val="Akapitzlist"/>
        <w:ind w:left="284"/>
        <w:jc w:val="both"/>
      </w:pPr>
    </w:p>
    <w:p w:rsidR="00185872" w:rsidRPr="00185872" w:rsidRDefault="00185872" w:rsidP="00185872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</w:t>
      </w:r>
      <w:r w:rsidR="00E762A2">
        <w:rPr>
          <w:rFonts w:cs="Verdana"/>
          <w:b/>
          <w:bCs/>
        </w:rPr>
        <w:t>7</w:t>
      </w:r>
      <w:r>
        <w:rPr>
          <w:rFonts w:cs="Verdana"/>
          <w:b/>
          <w:bCs/>
        </w:rPr>
        <w:t>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</w:t>
      </w:r>
      <w:r>
        <w:rPr>
          <w:i/>
          <w:color w:val="000000"/>
        </w:rPr>
        <w:t xml:space="preserve">     </w:t>
      </w:r>
      <w:r w:rsidR="00E762A2">
        <w:rPr>
          <w:i/>
          <w:color w:val="000000"/>
        </w:rPr>
        <w:t>7</w:t>
      </w:r>
      <w:r>
        <w:rPr>
          <w:i/>
          <w:color w:val="000000"/>
        </w:rPr>
        <w:t>00</w:t>
      </w:r>
      <w:r w:rsidRPr="00185872">
        <w:rPr>
          <w:i/>
          <w:color w:val="000000"/>
        </w:rPr>
        <w:t>,00 zł</w:t>
      </w:r>
    </w:p>
    <w:p w:rsidR="00185872" w:rsidRPr="00DC1FDB" w:rsidRDefault="00185872" w:rsidP="00185872">
      <w:pPr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</w:t>
      </w:r>
      <w:r w:rsidR="00E762A2">
        <w:rPr>
          <w:rFonts w:cs="Verdana"/>
        </w:rPr>
        <w:t>7</w:t>
      </w:r>
      <w:r>
        <w:rPr>
          <w:rFonts w:cs="Verdana"/>
        </w:rPr>
        <w:t>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Pr="00DC1FDB" w:rsidRDefault="00185872" w:rsidP="00185872">
      <w:pPr>
        <w:jc w:val="both"/>
      </w:pPr>
    </w:p>
    <w:p w:rsidR="00185872" w:rsidRDefault="00185872" w:rsidP="00185872">
      <w:pPr>
        <w:spacing w:line="360" w:lineRule="auto"/>
        <w:jc w:val="both"/>
        <w:outlineLvl w:val="0"/>
        <w:rPr>
          <w:b/>
          <w:u w:val="single"/>
        </w:rPr>
      </w:pPr>
    </w:p>
    <w:p w:rsidR="00185872" w:rsidRPr="00DC1FDB" w:rsidRDefault="00185872" w:rsidP="00185872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185872" w:rsidRPr="00DC1FDB" w:rsidRDefault="00185872" w:rsidP="00185872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185872" w:rsidRPr="00F86A4E" w:rsidRDefault="00185872" w:rsidP="00185872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Default="00185872" w:rsidP="00185872">
      <w:pPr>
        <w:rPr>
          <w:sz w:val="26"/>
          <w:szCs w:val="26"/>
        </w:rPr>
      </w:pPr>
    </w:p>
    <w:p w:rsidR="00185872" w:rsidRDefault="00185872" w:rsidP="00185872">
      <w:pPr>
        <w:ind w:left="4714" w:firstLine="566"/>
        <w:jc w:val="both"/>
        <w:rPr>
          <w:i/>
        </w:rPr>
      </w:pPr>
    </w:p>
    <w:p w:rsidR="00185872" w:rsidRPr="00DC1FDB" w:rsidRDefault="00185872" w:rsidP="00185872">
      <w:pPr>
        <w:ind w:left="4714" w:firstLine="566"/>
        <w:jc w:val="both"/>
        <w:rPr>
          <w:i/>
        </w:rPr>
      </w:pPr>
      <w:r w:rsidRPr="00DC1FDB">
        <w:rPr>
          <w:i/>
        </w:rPr>
        <w:t>Załącznik Nr</w:t>
      </w:r>
      <w:r w:rsidR="00E762A2">
        <w:rPr>
          <w:i/>
        </w:rPr>
        <w:t xml:space="preserve"> 2</w:t>
      </w:r>
      <w:r w:rsidRPr="00DC1FDB">
        <w:rPr>
          <w:i/>
        </w:rPr>
        <w:t xml:space="preserve">  </w:t>
      </w:r>
    </w:p>
    <w:p w:rsidR="00185872" w:rsidRPr="00DC1FDB" w:rsidRDefault="00185872" w:rsidP="00185872">
      <w:pPr>
        <w:ind w:firstLine="5280"/>
        <w:jc w:val="both"/>
        <w:rPr>
          <w:i/>
        </w:rPr>
      </w:pPr>
      <w:r w:rsidRPr="00DC1FDB">
        <w:rPr>
          <w:i/>
        </w:rPr>
        <w:t>do Zarządzenia Nr 0050.5</w:t>
      </w:r>
      <w:r w:rsidR="00E762A2">
        <w:rPr>
          <w:i/>
        </w:rPr>
        <w:t>4</w:t>
      </w:r>
      <w:r w:rsidRPr="00DC1FDB">
        <w:rPr>
          <w:i/>
        </w:rPr>
        <w:t>.2017</w:t>
      </w:r>
    </w:p>
    <w:p w:rsidR="00185872" w:rsidRPr="00DC1FDB" w:rsidRDefault="00185872" w:rsidP="00185872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185872" w:rsidRPr="00DC1FDB" w:rsidRDefault="00185872" w:rsidP="00185872">
      <w:pPr>
        <w:ind w:firstLine="5280"/>
        <w:jc w:val="both"/>
        <w:rPr>
          <w:i/>
        </w:rPr>
      </w:pPr>
      <w:r w:rsidRPr="00DC1FDB">
        <w:rPr>
          <w:i/>
        </w:rPr>
        <w:t xml:space="preserve">z dnia </w:t>
      </w:r>
      <w:r w:rsidR="00E762A2">
        <w:rPr>
          <w:i/>
        </w:rPr>
        <w:t>14</w:t>
      </w:r>
      <w:r w:rsidRPr="00DC1FDB">
        <w:rPr>
          <w:i/>
        </w:rPr>
        <w:t xml:space="preserve"> września 2017 r.</w:t>
      </w:r>
    </w:p>
    <w:p w:rsidR="00185872" w:rsidRDefault="00185872" w:rsidP="00185872">
      <w:pPr>
        <w:jc w:val="both"/>
        <w:rPr>
          <w:i/>
        </w:rPr>
      </w:pPr>
    </w:p>
    <w:p w:rsidR="00185872" w:rsidRPr="00DC1FDB" w:rsidRDefault="00185872" w:rsidP="00185872">
      <w:pPr>
        <w:jc w:val="both"/>
        <w:rPr>
          <w:i/>
        </w:rPr>
      </w:pPr>
    </w:p>
    <w:p w:rsidR="00185872" w:rsidRDefault="00185872" w:rsidP="00185872">
      <w:pPr>
        <w:jc w:val="both"/>
      </w:pPr>
      <w:r w:rsidRPr="00DC1FDB">
        <w:t xml:space="preserve">Dokonuje się zmian w planie finansowym wydatków budżetowych </w:t>
      </w:r>
      <w:r>
        <w:t xml:space="preserve">Publicznego Gimnazjum w Słubicach </w:t>
      </w:r>
      <w:r w:rsidRPr="00DC1FDB">
        <w:t>poprzez:</w:t>
      </w:r>
    </w:p>
    <w:p w:rsidR="00185872" w:rsidRPr="00DC1FDB" w:rsidRDefault="00185872" w:rsidP="00185872">
      <w:pPr>
        <w:jc w:val="both"/>
      </w:pPr>
    </w:p>
    <w:p w:rsidR="00185872" w:rsidRPr="00185872" w:rsidRDefault="00AF36AD" w:rsidP="00185872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185872" w:rsidRPr="00185872">
        <w:rPr>
          <w:b/>
        </w:rPr>
        <w:t xml:space="preserve">Zwiększa się plan wydatków budżetowych o kwotę </w:t>
      </w:r>
      <w:r w:rsidR="00E762A2">
        <w:rPr>
          <w:b/>
        </w:rPr>
        <w:t>2.</w:t>
      </w:r>
      <w:r w:rsidR="00185872">
        <w:rPr>
          <w:b/>
        </w:rPr>
        <w:t>500</w:t>
      </w:r>
      <w:r w:rsidR="00185872" w:rsidRPr="00185872">
        <w:rPr>
          <w:b/>
        </w:rPr>
        <w:t>,00 zł w następującej klasyfikacji budżetowej:</w:t>
      </w:r>
    </w:p>
    <w:p w:rsidR="00185872" w:rsidRPr="00DC1FDB" w:rsidRDefault="00185872" w:rsidP="00185872">
      <w:pPr>
        <w:pStyle w:val="Akapitzlist"/>
        <w:ind w:left="284"/>
        <w:jc w:val="both"/>
      </w:pPr>
    </w:p>
    <w:p w:rsidR="00E762A2" w:rsidRDefault="00185872" w:rsidP="00E762A2">
      <w:pPr>
        <w:spacing w:before="25"/>
        <w:ind w:left="1276" w:hanging="1276"/>
        <w:jc w:val="both"/>
        <w:rPr>
          <w:b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  <w:t xml:space="preserve">   2.</w:t>
      </w:r>
      <w:r>
        <w:rPr>
          <w:rFonts w:cs="Verdana"/>
          <w:b/>
          <w:bCs/>
        </w:rPr>
        <w:t>5</w:t>
      </w:r>
      <w:r w:rsidRPr="00DC1FDB">
        <w:rPr>
          <w:rFonts w:cs="Verdana"/>
          <w:b/>
          <w:bCs/>
        </w:rPr>
        <w:t>00,00</w:t>
      </w:r>
      <w:r w:rsidRPr="00DC1FDB">
        <w:rPr>
          <w:b/>
        </w:rPr>
        <w:t xml:space="preserve"> zł</w:t>
      </w:r>
      <w:r w:rsidR="00E762A2">
        <w:rPr>
          <w:b/>
        </w:rPr>
        <w:t xml:space="preserve"> </w:t>
      </w:r>
    </w:p>
    <w:p w:rsidR="00E762A2" w:rsidRDefault="00185872" w:rsidP="00E762A2">
      <w:pPr>
        <w:spacing w:before="25"/>
        <w:ind w:left="1418" w:hanging="1418"/>
        <w:jc w:val="both"/>
        <w:rPr>
          <w:i/>
          <w:color w:val="000000"/>
        </w:rPr>
      </w:pPr>
      <w:r w:rsidRPr="00185872">
        <w:rPr>
          <w:i/>
        </w:rPr>
        <w:t>Rozdz. 801</w:t>
      </w:r>
      <w:r w:rsidR="00E762A2">
        <w:rPr>
          <w:i/>
        </w:rPr>
        <w:t>50</w:t>
      </w:r>
      <w:r w:rsidRPr="00185872">
        <w:rPr>
          <w:i/>
        </w:rPr>
        <w:t xml:space="preserve"> </w:t>
      </w:r>
      <w:r w:rsidR="00E762A2">
        <w:rPr>
          <w:i/>
        </w:rPr>
        <w:tab/>
      </w:r>
      <w:r w:rsidR="00E762A2" w:rsidRPr="00E762A2">
        <w:rPr>
          <w:i/>
          <w:color w:val="000000"/>
        </w:rPr>
        <w:t xml:space="preserve">Realizacja zadań wymagających stosowania specjalnej </w:t>
      </w:r>
    </w:p>
    <w:p w:rsidR="00E762A2" w:rsidRDefault="00E762A2" w:rsidP="00E762A2">
      <w:pPr>
        <w:spacing w:before="25"/>
        <w:ind w:left="1418" w:hanging="2"/>
        <w:jc w:val="both"/>
        <w:rPr>
          <w:i/>
          <w:color w:val="000000"/>
        </w:rPr>
      </w:pPr>
      <w:r w:rsidRPr="00E762A2">
        <w:rPr>
          <w:i/>
          <w:color w:val="000000"/>
        </w:rPr>
        <w:t xml:space="preserve">organizacji nauki i metod pracy dla dzieci i młodzieży </w:t>
      </w:r>
    </w:p>
    <w:p w:rsidR="00E762A2" w:rsidRDefault="00E762A2" w:rsidP="00E762A2">
      <w:pPr>
        <w:spacing w:before="25"/>
        <w:ind w:left="1418" w:hanging="2"/>
        <w:jc w:val="both"/>
        <w:rPr>
          <w:i/>
          <w:color w:val="000000"/>
        </w:rPr>
      </w:pPr>
      <w:r w:rsidRPr="00E762A2">
        <w:rPr>
          <w:i/>
          <w:color w:val="000000"/>
        </w:rPr>
        <w:t xml:space="preserve">w szkołach podstawowych, gimnazjach, liceach </w:t>
      </w:r>
    </w:p>
    <w:p w:rsidR="00E762A2" w:rsidRDefault="00E762A2" w:rsidP="00E762A2">
      <w:pPr>
        <w:spacing w:before="25"/>
        <w:ind w:left="1418" w:hanging="2"/>
        <w:jc w:val="both"/>
        <w:rPr>
          <w:i/>
          <w:color w:val="000000"/>
        </w:rPr>
      </w:pPr>
      <w:r w:rsidRPr="00E762A2">
        <w:rPr>
          <w:i/>
          <w:color w:val="000000"/>
        </w:rPr>
        <w:t xml:space="preserve">ogólnokształcących, liceach profilowanych i szkołach </w:t>
      </w:r>
    </w:p>
    <w:p w:rsidR="00185872" w:rsidRPr="00185872" w:rsidRDefault="00E762A2" w:rsidP="00E762A2">
      <w:pPr>
        <w:spacing w:before="25"/>
        <w:ind w:left="1418" w:hanging="2"/>
        <w:jc w:val="both"/>
        <w:rPr>
          <w:b/>
          <w:i/>
        </w:rPr>
      </w:pPr>
      <w:r w:rsidRPr="00E762A2">
        <w:rPr>
          <w:i/>
          <w:color w:val="000000"/>
        </w:rPr>
        <w:t>zawodowych</w:t>
      </w:r>
      <w:r>
        <w:rPr>
          <w:i/>
          <w:color w:val="000000"/>
        </w:rPr>
        <w:t xml:space="preserve"> </w:t>
      </w:r>
      <w:r w:rsidRPr="00E762A2">
        <w:rPr>
          <w:i/>
          <w:color w:val="000000"/>
        </w:rPr>
        <w:t>oraz szkołach artystycznych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2.</w:t>
      </w:r>
      <w:r w:rsidR="00185872" w:rsidRPr="00185872">
        <w:rPr>
          <w:i/>
          <w:color w:val="000000"/>
        </w:rPr>
        <w:t>500,00 zł</w:t>
      </w:r>
    </w:p>
    <w:p w:rsidR="00185872" w:rsidRPr="00DC1FDB" w:rsidRDefault="00185872" w:rsidP="00185872">
      <w:pPr>
        <w:jc w:val="both"/>
        <w:rPr>
          <w:rFonts w:cs="A"/>
        </w:rPr>
      </w:pPr>
      <w:r w:rsidRPr="00DC1FDB">
        <w:t>§ 4</w:t>
      </w:r>
      <w:r w:rsidR="00E762A2">
        <w:t>21</w:t>
      </w:r>
      <w:r>
        <w:t>0</w:t>
      </w:r>
      <w:r w:rsidRPr="00DC1FDB">
        <w:t xml:space="preserve"> </w:t>
      </w:r>
      <w:r w:rsidR="00E762A2">
        <w:rPr>
          <w:color w:val="000000"/>
        </w:rPr>
        <w:t>Zakup materiałów i wyposażenia</w:t>
      </w:r>
      <w:r w:rsidR="00E762A2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</w:t>
      </w:r>
      <w:r w:rsidR="00E762A2">
        <w:rPr>
          <w:rFonts w:cs="Verdana"/>
        </w:rPr>
        <w:t xml:space="preserve">         2.</w:t>
      </w:r>
      <w:r>
        <w:rPr>
          <w:rFonts w:cs="Verdana"/>
        </w:rPr>
        <w:t>5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Default="00185872" w:rsidP="00185872">
      <w:pPr>
        <w:jc w:val="both"/>
      </w:pPr>
    </w:p>
    <w:p w:rsidR="00185872" w:rsidRPr="00185872" w:rsidRDefault="00185872" w:rsidP="00185872">
      <w:pPr>
        <w:ind w:left="360" w:hanging="360"/>
        <w:jc w:val="both"/>
        <w:rPr>
          <w:b/>
        </w:rPr>
      </w:pPr>
      <w:r>
        <w:rPr>
          <w:b/>
        </w:rPr>
        <w:t xml:space="preserve">2. </w:t>
      </w:r>
      <w:r w:rsidR="00AF36AD">
        <w:rPr>
          <w:b/>
        </w:rPr>
        <w:tab/>
      </w:r>
      <w:bookmarkStart w:id="0" w:name="_GoBack"/>
      <w:bookmarkEnd w:id="0"/>
      <w:r w:rsidRPr="00185872">
        <w:rPr>
          <w:b/>
        </w:rPr>
        <w:t xml:space="preserve">Zmniejsza się plan wydatków budżetowych o kwotę </w:t>
      </w:r>
      <w:r w:rsidR="00E762A2">
        <w:rPr>
          <w:b/>
        </w:rPr>
        <w:t>2.</w:t>
      </w:r>
      <w:r w:rsidR="001D42E0">
        <w:rPr>
          <w:b/>
        </w:rPr>
        <w:t>5</w:t>
      </w:r>
      <w:r>
        <w:rPr>
          <w:b/>
        </w:rPr>
        <w:t>0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185872">
      <w:pPr>
        <w:pStyle w:val="Akapitzlist"/>
        <w:ind w:left="284"/>
        <w:jc w:val="both"/>
      </w:pPr>
    </w:p>
    <w:p w:rsidR="00E762A2" w:rsidRDefault="00185872" w:rsidP="00E762A2">
      <w:pPr>
        <w:spacing w:before="25"/>
        <w:ind w:left="1418" w:hanging="1418"/>
        <w:jc w:val="both"/>
        <w:rPr>
          <w:b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</w:r>
      <w:r w:rsidR="00E762A2">
        <w:rPr>
          <w:rFonts w:cs="Verdana"/>
          <w:b/>
          <w:bCs/>
        </w:rPr>
        <w:tab/>
        <w:t xml:space="preserve">   2.</w:t>
      </w:r>
      <w:r>
        <w:rPr>
          <w:rFonts w:cs="Verdana"/>
          <w:b/>
          <w:bCs/>
        </w:rPr>
        <w:t>5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</w:t>
      </w:r>
    </w:p>
    <w:p w:rsidR="00E762A2" w:rsidRDefault="00E762A2" w:rsidP="00E762A2">
      <w:pPr>
        <w:spacing w:before="25"/>
        <w:ind w:left="1418" w:hanging="1418"/>
        <w:jc w:val="both"/>
        <w:rPr>
          <w:i/>
          <w:color w:val="000000"/>
        </w:rPr>
      </w:pPr>
      <w:r w:rsidRPr="00185872">
        <w:rPr>
          <w:i/>
        </w:rPr>
        <w:t>Rozdz. 801</w:t>
      </w:r>
      <w:r>
        <w:rPr>
          <w:i/>
        </w:rPr>
        <w:t>50</w:t>
      </w:r>
      <w:r w:rsidRPr="00185872">
        <w:rPr>
          <w:i/>
        </w:rPr>
        <w:t xml:space="preserve"> </w:t>
      </w:r>
      <w:r>
        <w:rPr>
          <w:i/>
        </w:rPr>
        <w:tab/>
      </w:r>
      <w:r w:rsidRPr="00E762A2">
        <w:rPr>
          <w:i/>
          <w:color w:val="000000"/>
        </w:rPr>
        <w:t xml:space="preserve">Realizacja zadań wymagających stosowania specjalnej </w:t>
      </w:r>
    </w:p>
    <w:p w:rsidR="00E762A2" w:rsidRDefault="00E762A2" w:rsidP="00E762A2">
      <w:pPr>
        <w:spacing w:before="25"/>
        <w:ind w:left="1418" w:hanging="2"/>
        <w:jc w:val="both"/>
        <w:rPr>
          <w:i/>
          <w:color w:val="000000"/>
        </w:rPr>
      </w:pPr>
      <w:r w:rsidRPr="00E762A2">
        <w:rPr>
          <w:i/>
          <w:color w:val="000000"/>
        </w:rPr>
        <w:t xml:space="preserve">organizacji nauki i metod pracy dla dzieci i młodzieży </w:t>
      </w:r>
    </w:p>
    <w:p w:rsidR="00E762A2" w:rsidRDefault="00E762A2" w:rsidP="00E762A2">
      <w:pPr>
        <w:spacing w:before="25"/>
        <w:ind w:left="1418" w:hanging="2"/>
        <w:jc w:val="both"/>
        <w:rPr>
          <w:i/>
          <w:color w:val="000000"/>
        </w:rPr>
      </w:pPr>
      <w:r w:rsidRPr="00E762A2">
        <w:rPr>
          <w:i/>
          <w:color w:val="000000"/>
        </w:rPr>
        <w:t xml:space="preserve">w szkołach podstawowych, gimnazjach, liceach </w:t>
      </w:r>
    </w:p>
    <w:p w:rsidR="00E762A2" w:rsidRDefault="00E762A2" w:rsidP="00E762A2">
      <w:pPr>
        <w:spacing w:before="25"/>
        <w:ind w:left="1418" w:hanging="2"/>
        <w:jc w:val="both"/>
        <w:rPr>
          <w:i/>
          <w:color w:val="000000"/>
        </w:rPr>
      </w:pPr>
      <w:r w:rsidRPr="00E762A2">
        <w:rPr>
          <w:i/>
          <w:color w:val="000000"/>
        </w:rPr>
        <w:t xml:space="preserve">ogólnokształcących, liceach profilowanych i szkołach </w:t>
      </w:r>
    </w:p>
    <w:p w:rsidR="00E762A2" w:rsidRPr="00185872" w:rsidRDefault="00E762A2" w:rsidP="00E762A2">
      <w:pPr>
        <w:spacing w:before="25"/>
        <w:ind w:left="1418" w:hanging="2"/>
        <w:jc w:val="both"/>
        <w:rPr>
          <w:b/>
          <w:i/>
        </w:rPr>
      </w:pPr>
      <w:r w:rsidRPr="00E762A2">
        <w:rPr>
          <w:i/>
          <w:color w:val="000000"/>
        </w:rPr>
        <w:t>zawodowych</w:t>
      </w:r>
      <w:r>
        <w:rPr>
          <w:i/>
          <w:color w:val="000000"/>
        </w:rPr>
        <w:t xml:space="preserve"> </w:t>
      </w:r>
      <w:r w:rsidRPr="00E762A2">
        <w:rPr>
          <w:i/>
          <w:color w:val="000000"/>
        </w:rPr>
        <w:t>oraz szkołach artystycznych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2.</w:t>
      </w:r>
      <w:r w:rsidRPr="00185872">
        <w:rPr>
          <w:i/>
          <w:color w:val="000000"/>
        </w:rPr>
        <w:t>500,00 zł</w:t>
      </w:r>
    </w:p>
    <w:p w:rsidR="00185872" w:rsidRPr="00DC1FDB" w:rsidRDefault="00185872" w:rsidP="00185872">
      <w:pPr>
        <w:spacing w:before="25"/>
        <w:jc w:val="both"/>
        <w:rPr>
          <w:rFonts w:cs="A"/>
        </w:rPr>
      </w:pPr>
      <w:r w:rsidRPr="00DC1FDB">
        <w:t>§ 4</w:t>
      </w:r>
      <w:r>
        <w:t>2</w:t>
      </w:r>
      <w:r w:rsidR="00E762A2">
        <w:t>6</w:t>
      </w:r>
      <w:r w:rsidRPr="00DC1FDB">
        <w:t xml:space="preserve">0 </w:t>
      </w:r>
      <w:r w:rsidR="00E762A2">
        <w:rPr>
          <w:color w:val="000000"/>
        </w:rPr>
        <w:t>Zakup energii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 w:rsidR="00E762A2">
        <w:rPr>
          <w:rFonts w:cs="Verdana"/>
        </w:rPr>
        <w:t xml:space="preserve">  </w:t>
      </w:r>
      <w:r w:rsidR="00E762A2">
        <w:rPr>
          <w:rFonts w:cs="Verdana"/>
        </w:rPr>
        <w:tab/>
      </w:r>
      <w:r w:rsidR="00E762A2">
        <w:rPr>
          <w:rFonts w:cs="Verdana"/>
        </w:rPr>
        <w:tab/>
      </w:r>
      <w:r w:rsidR="00E762A2">
        <w:rPr>
          <w:rFonts w:cs="Verdana"/>
        </w:rPr>
        <w:tab/>
        <w:t xml:space="preserve">   2.</w:t>
      </w:r>
      <w:r>
        <w:rPr>
          <w:rFonts w:cs="Verdana"/>
        </w:rPr>
        <w:t>5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Pr="00DC1FDB" w:rsidRDefault="00185872" w:rsidP="00185872">
      <w:pPr>
        <w:jc w:val="both"/>
      </w:pPr>
    </w:p>
    <w:p w:rsidR="00185872" w:rsidRDefault="00185872" w:rsidP="00185872">
      <w:pPr>
        <w:spacing w:line="360" w:lineRule="auto"/>
        <w:jc w:val="both"/>
        <w:outlineLvl w:val="0"/>
        <w:rPr>
          <w:b/>
          <w:u w:val="single"/>
        </w:rPr>
      </w:pPr>
    </w:p>
    <w:p w:rsidR="00185872" w:rsidRPr="00DC1FDB" w:rsidRDefault="00185872" w:rsidP="00185872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185872" w:rsidRPr="00DC1FDB" w:rsidRDefault="00185872" w:rsidP="00185872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185872" w:rsidRPr="00F86A4E" w:rsidRDefault="00185872" w:rsidP="00185872">
      <w:pPr>
        <w:rPr>
          <w:sz w:val="26"/>
          <w:szCs w:val="26"/>
        </w:rPr>
      </w:pPr>
    </w:p>
    <w:p w:rsidR="008D214D" w:rsidRDefault="008D214D" w:rsidP="00185872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1D42E0" w:rsidRDefault="001D42E0" w:rsidP="008D214D">
      <w:pPr>
        <w:ind w:left="4714" w:firstLine="566"/>
        <w:jc w:val="both"/>
        <w:rPr>
          <w:i/>
        </w:rPr>
      </w:pPr>
    </w:p>
    <w:p w:rsidR="008D214D" w:rsidRPr="00DC1FDB" w:rsidRDefault="008D214D" w:rsidP="008D214D">
      <w:pPr>
        <w:ind w:left="4714" w:firstLine="566"/>
        <w:jc w:val="both"/>
        <w:rPr>
          <w:i/>
        </w:rPr>
      </w:pPr>
      <w:r w:rsidRPr="00DC1FDB">
        <w:rPr>
          <w:i/>
        </w:rPr>
        <w:t>Załącznik Nr</w:t>
      </w:r>
      <w:r>
        <w:rPr>
          <w:i/>
        </w:rPr>
        <w:t xml:space="preserve"> </w:t>
      </w:r>
      <w:r w:rsidR="00E762A2">
        <w:rPr>
          <w:i/>
        </w:rPr>
        <w:t>3</w:t>
      </w:r>
      <w:r w:rsidRPr="00DC1FDB">
        <w:rPr>
          <w:i/>
        </w:rPr>
        <w:t xml:space="preserve">  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>do Zarządzenia Nr 0050.5</w:t>
      </w:r>
      <w:r w:rsidR="00E762A2">
        <w:rPr>
          <w:i/>
        </w:rPr>
        <w:t>4</w:t>
      </w:r>
      <w:r w:rsidRPr="00DC1FDB">
        <w:rPr>
          <w:i/>
        </w:rPr>
        <w:t>.2017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 xml:space="preserve">z dnia </w:t>
      </w:r>
      <w:r w:rsidR="00E762A2">
        <w:rPr>
          <w:i/>
        </w:rPr>
        <w:t>14</w:t>
      </w:r>
      <w:r w:rsidRPr="00DC1FDB">
        <w:rPr>
          <w:i/>
        </w:rPr>
        <w:t xml:space="preserve"> września 2017 r.</w:t>
      </w:r>
    </w:p>
    <w:p w:rsidR="008D214D" w:rsidRDefault="008D214D" w:rsidP="008D214D">
      <w:pPr>
        <w:jc w:val="both"/>
        <w:rPr>
          <w:i/>
        </w:rPr>
      </w:pPr>
    </w:p>
    <w:p w:rsidR="008D214D" w:rsidRPr="00DC1FDB" w:rsidRDefault="008D214D" w:rsidP="008D214D">
      <w:pPr>
        <w:jc w:val="both"/>
        <w:rPr>
          <w:i/>
        </w:rPr>
      </w:pPr>
    </w:p>
    <w:p w:rsidR="008D214D" w:rsidRDefault="008D214D" w:rsidP="008D214D">
      <w:pPr>
        <w:jc w:val="both"/>
      </w:pPr>
      <w:r w:rsidRPr="00DC1FDB">
        <w:t xml:space="preserve">Dokonuje się zmian w planie finansowym wydatków budżetowych </w:t>
      </w:r>
      <w:r w:rsidR="00E762A2">
        <w:t xml:space="preserve">Gminnego Ośrodka Pomocy Społecznej </w:t>
      </w:r>
      <w:r>
        <w:t xml:space="preserve">w Słubicach </w:t>
      </w:r>
      <w:r w:rsidRPr="00DC1FDB">
        <w:t>poprzez:</w:t>
      </w:r>
    </w:p>
    <w:p w:rsidR="008D214D" w:rsidRPr="00DC1FDB" w:rsidRDefault="008D214D" w:rsidP="008D214D">
      <w:pPr>
        <w:jc w:val="both"/>
      </w:pPr>
    </w:p>
    <w:p w:rsidR="008D214D" w:rsidRPr="00185872" w:rsidRDefault="008D214D" w:rsidP="008D214D">
      <w:pPr>
        <w:ind w:left="284" w:hanging="284"/>
        <w:jc w:val="both"/>
        <w:rPr>
          <w:b/>
        </w:rPr>
      </w:pPr>
      <w:r>
        <w:rPr>
          <w:b/>
        </w:rPr>
        <w:t xml:space="preserve">1. </w:t>
      </w:r>
      <w:r w:rsidR="002E691C">
        <w:rPr>
          <w:b/>
        </w:rPr>
        <w:tab/>
      </w:r>
      <w:r w:rsidRPr="00185872">
        <w:rPr>
          <w:b/>
        </w:rPr>
        <w:t xml:space="preserve">Zwiększa się plan wydatków budżetowych o kwotę </w:t>
      </w:r>
      <w:r w:rsidR="002E691C">
        <w:rPr>
          <w:b/>
        </w:rPr>
        <w:t>59</w:t>
      </w:r>
      <w:r w:rsidRPr="00185872">
        <w:rPr>
          <w:b/>
        </w:rPr>
        <w:t>,00 zł w następującej klasyfikacji budżetowej:</w:t>
      </w:r>
    </w:p>
    <w:p w:rsidR="008D214D" w:rsidRPr="00DC1FDB" w:rsidRDefault="008D214D" w:rsidP="008D214D">
      <w:pPr>
        <w:pStyle w:val="Akapitzlist"/>
        <w:ind w:left="284"/>
        <w:jc w:val="both"/>
      </w:pPr>
    </w:p>
    <w:p w:rsidR="008D214D" w:rsidRPr="002E691C" w:rsidRDefault="008D214D" w:rsidP="008D214D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 w:rsidR="002E691C">
        <w:rPr>
          <w:b/>
        </w:rPr>
        <w:t>852</w:t>
      </w:r>
      <w:r w:rsidRPr="00DC1FDB">
        <w:rPr>
          <w:b/>
        </w:rPr>
        <w:t xml:space="preserve"> </w:t>
      </w:r>
      <w:r w:rsidR="002E691C">
        <w:rPr>
          <w:b/>
          <w:color w:val="000000"/>
        </w:rPr>
        <w:t>Pomoc społeczna</w:t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  <w:t xml:space="preserve">  </w:t>
      </w:r>
      <w:r w:rsidR="002E691C">
        <w:rPr>
          <w:rFonts w:cs="Verdana"/>
          <w:b/>
          <w:bCs/>
        </w:rPr>
        <w:tab/>
        <w:t xml:space="preserve">        59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2E691C">
        <w:rPr>
          <w:i/>
        </w:rPr>
        <w:t xml:space="preserve">Rozdz. </w:t>
      </w:r>
      <w:r w:rsidR="001D42E0" w:rsidRPr="002E691C">
        <w:rPr>
          <w:i/>
        </w:rPr>
        <w:t>8</w:t>
      </w:r>
      <w:r w:rsidR="002E691C" w:rsidRPr="002E691C">
        <w:rPr>
          <w:i/>
        </w:rPr>
        <w:t xml:space="preserve">5228 </w:t>
      </w:r>
      <w:r w:rsidR="002E691C" w:rsidRPr="002E691C">
        <w:rPr>
          <w:i/>
          <w:color w:val="000000"/>
        </w:rPr>
        <w:t>Usługi opiekuńcze i specjalistyczne usługi opiekuńcze</w:t>
      </w:r>
      <w:r w:rsidRPr="002E691C">
        <w:rPr>
          <w:i/>
          <w:color w:val="000000"/>
        </w:rPr>
        <w:t xml:space="preserve">                  </w:t>
      </w:r>
      <w:r w:rsidRPr="002E691C">
        <w:rPr>
          <w:i/>
          <w:color w:val="000000"/>
        </w:rPr>
        <w:tab/>
        <w:t xml:space="preserve">   </w:t>
      </w:r>
      <w:r w:rsidR="002E691C" w:rsidRPr="002E691C">
        <w:rPr>
          <w:i/>
          <w:color w:val="000000"/>
        </w:rPr>
        <w:t xml:space="preserve">     59</w:t>
      </w:r>
      <w:r w:rsidRPr="002E691C">
        <w:rPr>
          <w:i/>
          <w:color w:val="000000"/>
        </w:rPr>
        <w:t>,00 zł</w:t>
      </w:r>
    </w:p>
    <w:p w:rsidR="002E691C" w:rsidRPr="00DC1FDB" w:rsidRDefault="002E691C" w:rsidP="002E691C">
      <w:pPr>
        <w:jc w:val="both"/>
        <w:rPr>
          <w:rFonts w:cs="A"/>
        </w:rPr>
      </w:pPr>
      <w:r w:rsidRPr="00DC1FDB">
        <w:t>§ 4</w:t>
      </w:r>
      <w:r>
        <w:t>210</w:t>
      </w:r>
      <w:r w:rsidRPr="00DC1FDB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              59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8D214D" w:rsidRDefault="008D214D" w:rsidP="008D214D">
      <w:pPr>
        <w:jc w:val="both"/>
      </w:pPr>
    </w:p>
    <w:p w:rsidR="008D214D" w:rsidRPr="00185872" w:rsidRDefault="008D214D" w:rsidP="008D214D">
      <w:pPr>
        <w:ind w:left="360" w:hanging="360"/>
        <w:jc w:val="both"/>
        <w:rPr>
          <w:b/>
        </w:rPr>
      </w:pPr>
      <w:r>
        <w:rPr>
          <w:b/>
        </w:rPr>
        <w:t xml:space="preserve">2. </w:t>
      </w:r>
      <w:r w:rsidR="002E691C">
        <w:rPr>
          <w:b/>
        </w:rPr>
        <w:tab/>
      </w:r>
      <w:r w:rsidRPr="00185872">
        <w:rPr>
          <w:b/>
        </w:rPr>
        <w:t xml:space="preserve">Zmniejsza się plan wydatków budżetowych o kwotę </w:t>
      </w:r>
      <w:r w:rsidR="002E691C">
        <w:rPr>
          <w:b/>
        </w:rPr>
        <w:t>59</w:t>
      </w:r>
      <w:r w:rsidRPr="00185872">
        <w:rPr>
          <w:b/>
        </w:rPr>
        <w:t>,00 zł w następującej klasyfikacji budżetowej:</w:t>
      </w:r>
    </w:p>
    <w:p w:rsidR="008D214D" w:rsidRPr="00DC1FDB" w:rsidRDefault="008D214D" w:rsidP="008D214D">
      <w:pPr>
        <w:pStyle w:val="Akapitzlist"/>
        <w:ind w:left="284"/>
        <w:jc w:val="both"/>
      </w:pPr>
    </w:p>
    <w:p w:rsidR="002E691C" w:rsidRPr="002E691C" w:rsidRDefault="002E691C" w:rsidP="002E691C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52</w:t>
      </w:r>
      <w:r w:rsidRPr="00DC1FDB">
        <w:rPr>
          <w:b/>
        </w:rPr>
        <w:t xml:space="preserve"> </w:t>
      </w:r>
      <w:r>
        <w:rPr>
          <w:b/>
          <w:color w:val="000000"/>
        </w:rPr>
        <w:t>Pomoc społeczna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</w:t>
      </w:r>
      <w:r>
        <w:rPr>
          <w:rFonts w:cs="Verdana"/>
          <w:b/>
          <w:bCs/>
        </w:rPr>
        <w:tab/>
        <w:t xml:space="preserve">        59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2E691C">
        <w:rPr>
          <w:i/>
        </w:rPr>
        <w:t xml:space="preserve">Rozdz. 85228 </w:t>
      </w:r>
      <w:r w:rsidRPr="002E691C">
        <w:rPr>
          <w:i/>
          <w:color w:val="000000"/>
        </w:rPr>
        <w:t xml:space="preserve">Usługi opiekuńcze i specjalistyczne usługi opiekuńcze                  </w:t>
      </w:r>
      <w:r w:rsidRPr="002E691C">
        <w:rPr>
          <w:i/>
          <w:color w:val="000000"/>
        </w:rPr>
        <w:tab/>
        <w:t xml:space="preserve">        59,00 zł</w:t>
      </w:r>
    </w:p>
    <w:p w:rsidR="002E691C" w:rsidRPr="00DC1FDB" w:rsidRDefault="002E691C" w:rsidP="002E691C">
      <w:pPr>
        <w:jc w:val="both"/>
        <w:rPr>
          <w:rFonts w:cs="A"/>
        </w:rPr>
      </w:pPr>
      <w:r w:rsidRPr="00DC1FDB">
        <w:t>§ 4</w:t>
      </w:r>
      <w:r>
        <w:t>440</w:t>
      </w:r>
      <w:r w:rsidRPr="00DC1FDB">
        <w:t xml:space="preserve"> </w:t>
      </w:r>
      <w:r>
        <w:rPr>
          <w:color w:val="000000"/>
        </w:rPr>
        <w:t>Odpisy na zakładowy fundusz świadczeń socjalnych</w:t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              59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8D214D" w:rsidRPr="00DC1FDB" w:rsidRDefault="008D214D" w:rsidP="008D214D">
      <w:pPr>
        <w:jc w:val="both"/>
      </w:pPr>
    </w:p>
    <w:p w:rsidR="008D214D" w:rsidRDefault="008D214D" w:rsidP="008D214D">
      <w:pPr>
        <w:spacing w:line="360" w:lineRule="auto"/>
        <w:jc w:val="both"/>
        <w:outlineLvl w:val="0"/>
        <w:rPr>
          <w:b/>
          <w:u w:val="single"/>
        </w:rPr>
      </w:pPr>
    </w:p>
    <w:p w:rsidR="008D214D" w:rsidRPr="00DC1FDB" w:rsidRDefault="008D214D" w:rsidP="008D214D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8D214D" w:rsidRPr="00DC1FDB" w:rsidRDefault="008D214D" w:rsidP="008D214D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8D214D" w:rsidRPr="00F86A4E" w:rsidRDefault="008D214D" w:rsidP="008D214D">
      <w:pPr>
        <w:rPr>
          <w:sz w:val="26"/>
          <w:szCs w:val="26"/>
        </w:rPr>
      </w:pPr>
    </w:p>
    <w:p w:rsidR="008D214D" w:rsidRPr="00185872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sectPr w:rsidR="008D214D" w:rsidRPr="008D214D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DE" w:rsidRDefault="001159DE">
      <w:r>
        <w:separator/>
      </w:r>
    </w:p>
  </w:endnote>
  <w:endnote w:type="continuationSeparator" w:id="0">
    <w:p w:rsidR="001159DE" w:rsidRDefault="0011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DE" w:rsidRDefault="001159DE">
      <w:r>
        <w:separator/>
      </w:r>
    </w:p>
  </w:footnote>
  <w:footnote w:type="continuationSeparator" w:id="0">
    <w:p w:rsidR="001159DE" w:rsidRDefault="0011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59DE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7CCC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6DBD"/>
    <w:rsid w:val="0022109F"/>
    <w:rsid w:val="0022116E"/>
    <w:rsid w:val="002245A8"/>
    <w:rsid w:val="00230361"/>
    <w:rsid w:val="0023487C"/>
    <w:rsid w:val="00237474"/>
    <w:rsid w:val="0024084C"/>
    <w:rsid w:val="00274207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3318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67DB"/>
    <w:rsid w:val="0084776D"/>
    <w:rsid w:val="008661E3"/>
    <w:rsid w:val="00866E31"/>
    <w:rsid w:val="00893FE2"/>
    <w:rsid w:val="008A1084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5A7B"/>
    <w:rsid w:val="00AD0016"/>
    <w:rsid w:val="00AE6911"/>
    <w:rsid w:val="00AE7CA4"/>
    <w:rsid w:val="00AF36AD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23D6"/>
    <w:rsid w:val="00C26F34"/>
    <w:rsid w:val="00C311CD"/>
    <w:rsid w:val="00C315B6"/>
    <w:rsid w:val="00C32F0F"/>
    <w:rsid w:val="00C5131A"/>
    <w:rsid w:val="00C56F13"/>
    <w:rsid w:val="00C70BFB"/>
    <w:rsid w:val="00C74975"/>
    <w:rsid w:val="00C81040"/>
    <w:rsid w:val="00C86B24"/>
    <w:rsid w:val="00C95A09"/>
    <w:rsid w:val="00CA62A9"/>
    <w:rsid w:val="00CA7306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86A4E"/>
    <w:rsid w:val="00FA1D2C"/>
    <w:rsid w:val="00FC0096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3ACC-88D4-4073-A444-6FDB632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41</cp:revision>
  <cp:lastPrinted>2017-09-06T12:00:00Z</cp:lastPrinted>
  <dcterms:created xsi:type="dcterms:W3CDTF">2016-11-28T13:13:00Z</dcterms:created>
  <dcterms:modified xsi:type="dcterms:W3CDTF">2017-09-13T09:59:00Z</dcterms:modified>
</cp:coreProperties>
</file>